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B59F2C" w:rsidR="00E4321B" w:rsidRPr="00E4321B" w:rsidRDefault="008F03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24301C" w:rsidR="00DF4FD8" w:rsidRPr="00DF4FD8" w:rsidRDefault="008F03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1BD493" w:rsidR="00DF4FD8" w:rsidRPr="0075070E" w:rsidRDefault="008F03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3C8FDB" w:rsidR="00DF4FD8" w:rsidRPr="00DF4FD8" w:rsidRDefault="008F0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84E05A" w:rsidR="00DF4FD8" w:rsidRPr="00DF4FD8" w:rsidRDefault="008F0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CA596D" w:rsidR="00DF4FD8" w:rsidRPr="00DF4FD8" w:rsidRDefault="008F0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31D36C" w:rsidR="00DF4FD8" w:rsidRPr="00DF4FD8" w:rsidRDefault="008F0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DF238F" w:rsidR="00DF4FD8" w:rsidRPr="00DF4FD8" w:rsidRDefault="008F0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A95CC9" w:rsidR="00DF4FD8" w:rsidRPr="00DF4FD8" w:rsidRDefault="008F0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3F788A" w:rsidR="00DF4FD8" w:rsidRPr="00DF4FD8" w:rsidRDefault="008F03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C29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6DA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8CA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1F1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B75470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9BCC1E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F97C6C8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7DAD78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669743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E2B4CD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1D7C83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68526E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2CDA7B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A4A95A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CCA7BD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801C35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21EF7B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A25F42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12BF385" w:rsidR="00DF4FD8" w:rsidRPr="008F03C7" w:rsidRDefault="008F0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0AEE51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4F8B12" w:rsidR="00DF4FD8" w:rsidRPr="008F03C7" w:rsidRDefault="008F0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38D67D" w:rsidR="00DF4FD8" w:rsidRPr="008F03C7" w:rsidRDefault="008F0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72DBC6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E670D2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8B4DF5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0994B1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E4E3B6B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69B691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437A76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D00236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2FC58E1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B026D7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EE358E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DC7DE9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D70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587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8D6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4CE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F2B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AC7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D1F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65E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69680A" w:rsidR="00B87141" w:rsidRPr="0075070E" w:rsidRDefault="008F03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C66C18" w:rsidR="00B87141" w:rsidRPr="00DF4FD8" w:rsidRDefault="008F0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3D917B" w:rsidR="00B87141" w:rsidRPr="00DF4FD8" w:rsidRDefault="008F0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D61C89" w:rsidR="00B87141" w:rsidRPr="00DF4FD8" w:rsidRDefault="008F0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01DF15" w:rsidR="00B87141" w:rsidRPr="00DF4FD8" w:rsidRDefault="008F0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273497" w:rsidR="00B87141" w:rsidRPr="00DF4FD8" w:rsidRDefault="008F0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381A60" w:rsidR="00B87141" w:rsidRPr="00DF4FD8" w:rsidRDefault="008F0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3EB4F7" w:rsidR="00B87141" w:rsidRPr="00DF4FD8" w:rsidRDefault="008F03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5C0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0E8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5AB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5FD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317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269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1CC1CE" w:rsidR="00DF0BAE" w:rsidRPr="008F03C7" w:rsidRDefault="008F0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B8D6C4" w:rsidR="00DF0BAE" w:rsidRPr="008F03C7" w:rsidRDefault="008F0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C9BCF0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4EDD46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EF4FFB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24AB998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D95E1F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EBCA5F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16D3BE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C0C028E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B21AEE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E0819C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B36473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DAC433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456B7C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D88160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35EC72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95CA38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D6B012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AFC876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CFCB63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338FBF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A37950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A5D140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397883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FFF356" w:rsidR="00DF0BAE" w:rsidRPr="008F03C7" w:rsidRDefault="008F0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F256E8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B278AA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93DDE3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AEF992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377816" w:rsidR="00DF0BAE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406B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8AE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E3E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989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CBE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4F998D" w:rsidR="00857029" w:rsidRPr="0075070E" w:rsidRDefault="008F03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58861E" w:rsidR="00857029" w:rsidRPr="00DF4FD8" w:rsidRDefault="008F0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1A31D8" w:rsidR="00857029" w:rsidRPr="00DF4FD8" w:rsidRDefault="008F0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1CB1C1" w:rsidR="00857029" w:rsidRPr="00DF4FD8" w:rsidRDefault="008F0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30A13E" w:rsidR="00857029" w:rsidRPr="00DF4FD8" w:rsidRDefault="008F0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6C00A4" w:rsidR="00857029" w:rsidRPr="00DF4FD8" w:rsidRDefault="008F0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F0D4AC" w:rsidR="00857029" w:rsidRPr="00DF4FD8" w:rsidRDefault="008F0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A68CD0" w:rsidR="00857029" w:rsidRPr="00DF4FD8" w:rsidRDefault="008F03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FCF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68A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B2ED97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E9D8DE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DADF77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02F1EB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F91991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B84C67" w:rsidR="00DF4FD8" w:rsidRPr="008F03C7" w:rsidRDefault="008F0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632539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46045A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F03E3B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342A3C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FDC7FD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53E671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B2704D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A6B9B5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531D01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BAAA1A" w:rsidR="00DF4FD8" w:rsidRPr="008F03C7" w:rsidRDefault="008F03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3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33EA52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C3E5BF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C57BB1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6ECCED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5B7027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7469C9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99C8B5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B131E5F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5A4C74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D9B158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12741C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24525C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065D9AB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958AC9" w:rsidR="00DF4FD8" w:rsidRPr="004020EB" w:rsidRDefault="008F03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FA2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F36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06F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651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E1D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BAB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89C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186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D95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25A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BC2A5F" w:rsidR="00C54E9D" w:rsidRDefault="008F03C7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63FE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D274ED" w:rsidR="00C54E9D" w:rsidRDefault="008F03C7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3377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BF38C9" w:rsidR="00C54E9D" w:rsidRDefault="008F03C7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7AB4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ADF0E9" w:rsidR="00C54E9D" w:rsidRDefault="008F03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5CE3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8C2319" w:rsidR="00C54E9D" w:rsidRDefault="008F03C7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89CD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15AEC6" w:rsidR="00C54E9D" w:rsidRDefault="008F03C7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A64B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5323A9" w:rsidR="00C54E9D" w:rsidRDefault="008F03C7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BCEB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4BDC3B" w:rsidR="00C54E9D" w:rsidRDefault="008F03C7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ABB3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5B5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0014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03C7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2 - Q2 Calendar</dc:title>
  <dc:subject>Quarter 2 Calendar with Monaco Holidays</dc:subject>
  <dc:creator>General Blue Corporation</dc:creator>
  <keywords>Monaco 2022 - Q2 Calendar, Printable, Easy to Customize, Holiday Calendar</keywords>
  <dc:description/>
  <dcterms:created xsi:type="dcterms:W3CDTF">2019-12-12T15:31:00.0000000Z</dcterms:created>
  <dcterms:modified xsi:type="dcterms:W3CDTF">2022-10-17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